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222E79">
        <w:rPr>
          <w:rFonts w:ascii="Times New Roman" w:hAnsi="Times New Roman"/>
          <w:sz w:val="20"/>
          <w:szCs w:val="20"/>
        </w:rPr>
        <w:t>Автономная некоммерческая общеобразовательная организация</w:t>
      </w: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222E79">
        <w:rPr>
          <w:rFonts w:ascii="Times New Roman" w:hAnsi="Times New Roman"/>
          <w:sz w:val="20"/>
          <w:szCs w:val="20"/>
        </w:rPr>
        <w:t>«Гуманитарная школа»</w:t>
      </w: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P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22E79">
        <w:rPr>
          <w:rFonts w:ascii="Times New Roman" w:hAnsi="Times New Roman"/>
          <w:b/>
          <w:sz w:val="20"/>
          <w:szCs w:val="20"/>
        </w:rPr>
        <w:t xml:space="preserve">Технологическая карта открытого урока по информатике в 7классе теме: </w:t>
      </w:r>
    </w:p>
    <w:p w:rsidR="00222E79" w:rsidRPr="00222E79" w:rsidRDefault="00222E79" w:rsidP="00222E79">
      <w:pPr>
        <w:pStyle w:val="ab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b/>
          <w:sz w:val="20"/>
          <w:szCs w:val="20"/>
        </w:rPr>
      </w:pPr>
      <w:r w:rsidRPr="00222E79">
        <w:rPr>
          <w:b/>
          <w:sz w:val="20"/>
          <w:szCs w:val="20"/>
        </w:rPr>
        <w:t>«Персональный</w:t>
      </w:r>
      <w:r w:rsidRPr="00222E79">
        <w:rPr>
          <w:b/>
          <w:sz w:val="20"/>
          <w:szCs w:val="20"/>
        </w:rPr>
        <w:tab/>
        <w:t xml:space="preserve"> компьютер»</w:t>
      </w: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222E79">
        <w:rPr>
          <w:rFonts w:ascii="Times New Roman" w:hAnsi="Times New Roman"/>
          <w:sz w:val="20"/>
          <w:szCs w:val="20"/>
        </w:rPr>
        <w:t xml:space="preserve">Учитель информатики: </w:t>
      </w:r>
      <w:proofErr w:type="spellStart"/>
      <w:r w:rsidRPr="00222E79">
        <w:rPr>
          <w:rFonts w:ascii="Times New Roman" w:hAnsi="Times New Roman"/>
          <w:sz w:val="20"/>
          <w:szCs w:val="20"/>
        </w:rPr>
        <w:t>Машнова</w:t>
      </w:r>
      <w:proofErr w:type="spellEnd"/>
      <w:r w:rsidRPr="00222E79">
        <w:rPr>
          <w:rFonts w:ascii="Times New Roman" w:hAnsi="Times New Roman"/>
          <w:sz w:val="20"/>
          <w:szCs w:val="20"/>
        </w:rPr>
        <w:t xml:space="preserve"> А.М.</w:t>
      </w: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D6DC2" w:rsidRDefault="00CD6DC2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D6DC2" w:rsidRDefault="00CD6DC2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D6DC2" w:rsidRDefault="00CD6DC2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D6DC2" w:rsidRDefault="00CD6DC2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75D9" w:rsidRPr="00D675D9" w:rsidRDefault="00D675D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22E79" w:rsidRPr="00222E79" w:rsidRDefault="00222E79" w:rsidP="00222E79">
      <w:pPr>
        <w:pStyle w:val="a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222E79">
        <w:rPr>
          <w:rFonts w:ascii="Times New Roman" w:hAnsi="Times New Roman"/>
          <w:sz w:val="20"/>
          <w:szCs w:val="20"/>
        </w:rPr>
        <w:t>2018г.</w:t>
      </w:r>
    </w:p>
    <w:p w:rsidR="00661577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61577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1577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1577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1577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75D9" w:rsidRPr="00D675D9" w:rsidRDefault="00D675D9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E5171" w:rsidRPr="00222E79" w:rsidRDefault="00661577" w:rsidP="00245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6E5171" w:rsidRPr="00222E79">
        <w:rPr>
          <w:rFonts w:ascii="Times New Roman" w:hAnsi="Times New Roman" w:cs="Times New Roman"/>
          <w:b/>
          <w:sz w:val="20"/>
          <w:szCs w:val="20"/>
        </w:rPr>
        <w:t xml:space="preserve"> урока по информатике в условиях реализации ФГОС</w:t>
      </w:r>
    </w:p>
    <w:p w:rsidR="006E5171" w:rsidRPr="00222E79" w:rsidRDefault="006E5171" w:rsidP="002452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22E79">
        <w:rPr>
          <w:rFonts w:ascii="Times New Roman" w:hAnsi="Times New Roman" w:cs="Times New Roman"/>
          <w:b/>
          <w:i/>
          <w:sz w:val="20"/>
          <w:szCs w:val="20"/>
        </w:rPr>
        <w:t xml:space="preserve"> «</w:t>
      </w:r>
      <w:r w:rsidR="00691155" w:rsidRPr="00222E79">
        <w:rPr>
          <w:rFonts w:ascii="Times New Roman" w:hAnsi="Times New Roman" w:cs="Times New Roman"/>
          <w:b/>
          <w:i/>
          <w:sz w:val="20"/>
          <w:szCs w:val="20"/>
        </w:rPr>
        <w:t>Персональный компьютер</w:t>
      </w:r>
      <w:r w:rsidRPr="00222E79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4B3265" w:rsidRPr="00222E79" w:rsidRDefault="004B3265" w:rsidP="002452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 xml:space="preserve">           Класс:</w:t>
      </w:r>
      <w:r w:rsidRPr="00222E79">
        <w:rPr>
          <w:rFonts w:ascii="Times New Roman" w:hAnsi="Times New Roman" w:cs="Times New Roman"/>
          <w:b/>
          <w:i/>
          <w:sz w:val="20"/>
          <w:szCs w:val="20"/>
        </w:rPr>
        <w:t>7.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 xml:space="preserve">Тип урока: </w:t>
      </w:r>
      <w:r w:rsidRPr="00222E79">
        <w:rPr>
          <w:rFonts w:ascii="Times New Roman" w:hAnsi="Times New Roman" w:cs="Times New Roman"/>
          <w:sz w:val="20"/>
          <w:szCs w:val="20"/>
        </w:rPr>
        <w:t>изучение нового материала, первичное закрепление.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 xml:space="preserve">Форма урока: </w:t>
      </w:r>
      <w:r w:rsidRPr="00222E79">
        <w:rPr>
          <w:rFonts w:ascii="Times New Roman" w:hAnsi="Times New Roman" w:cs="Times New Roman"/>
          <w:sz w:val="20"/>
          <w:szCs w:val="20"/>
        </w:rPr>
        <w:t>фронтальная работа с классом, компьютерный практикум.</w:t>
      </w:r>
    </w:p>
    <w:p w:rsidR="006E5171" w:rsidRPr="00222E79" w:rsidRDefault="00F821F7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proofErr w:type="spellStart"/>
      <w:r w:rsidRPr="00222E79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Деятельностный</w:t>
      </w:r>
      <w:proofErr w:type="spellEnd"/>
      <w:r w:rsidRPr="00222E79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подход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 xml:space="preserve">Цель урока: </w:t>
      </w:r>
      <w:r w:rsidR="00F821F7" w:rsidRPr="00222E79">
        <w:rPr>
          <w:rFonts w:ascii="Times New Roman" w:hAnsi="Times New Roman" w:cs="Times New Roman"/>
          <w:sz w:val="20"/>
          <w:szCs w:val="20"/>
        </w:rPr>
        <w:t xml:space="preserve">познакомиться с устройствами </w:t>
      </w:r>
      <w:r w:rsidR="00691155" w:rsidRPr="00222E79">
        <w:rPr>
          <w:rFonts w:ascii="Times New Roman" w:hAnsi="Times New Roman" w:cs="Times New Roman"/>
          <w:sz w:val="20"/>
          <w:szCs w:val="20"/>
        </w:rPr>
        <w:t>ПК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>Задачи урока</w:t>
      </w:r>
      <w:r w:rsidRPr="00222E7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6E5171" w:rsidRPr="00222E79" w:rsidRDefault="006E5171" w:rsidP="002452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>Предметные:</w:t>
      </w:r>
    </w:p>
    <w:p w:rsidR="00F25F38" w:rsidRPr="00222E79" w:rsidRDefault="00F25F38" w:rsidP="00F821F7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 xml:space="preserve">Познакомить с устройствами </w:t>
      </w:r>
      <w:r w:rsidR="00691155" w:rsidRPr="00222E79">
        <w:rPr>
          <w:rFonts w:ascii="Times New Roman" w:hAnsi="Times New Roman" w:cs="Times New Roman"/>
          <w:sz w:val="20"/>
          <w:szCs w:val="20"/>
        </w:rPr>
        <w:t>ПК</w:t>
      </w:r>
    </w:p>
    <w:p w:rsidR="00F25F38" w:rsidRPr="00222E79" w:rsidRDefault="00F25F38" w:rsidP="00F821F7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Познакомить учащихся с назначением каждого устройства</w:t>
      </w:r>
    </w:p>
    <w:p w:rsidR="006E5171" w:rsidRPr="00222E79" w:rsidRDefault="006E5171" w:rsidP="002452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тапредметные</w:t>
      </w:r>
      <w:proofErr w:type="spellEnd"/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:</w:t>
      </w:r>
    </w:p>
    <w:p w:rsidR="00FB7CE7" w:rsidRPr="00222E79" w:rsidRDefault="00FB7CE7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</w:t>
      </w:r>
    </w:p>
    <w:p w:rsidR="00621DF0" w:rsidRPr="00222E79" w:rsidRDefault="00621DF0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Определять цель и задачи урока</w:t>
      </w:r>
    </w:p>
    <w:p w:rsidR="00621DF0" w:rsidRPr="00222E79" w:rsidRDefault="00621DF0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ть план работы </w:t>
      </w:r>
      <w:r w:rsidR="00F612C3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урока</w:t>
      </w: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аботать </w:t>
      </w:r>
      <w:r w:rsidR="00F612C3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="00F612C3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:rsidR="00F612C3" w:rsidRPr="00222E79" w:rsidRDefault="00F612C3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Сохранять учебную задачу в течение урока</w:t>
      </w:r>
    </w:p>
    <w:p w:rsidR="00E5728E" w:rsidRPr="00222E79" w:rsidRDefault="00E5728E" w:rsidP="00E5728E">
      <w:pPr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 xml:space="preserve">            Контроль и оценка процесса и результатов деятельности.</w:t>
      </w:r>
    </w:p>
    <w:p w:rsidR="00F612C3" w:rsidRPr="00222E79" w:rsidRDefault="00FB7CE7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</w:p>
    <w:p w:rsidR="00F612C3" w:rsidRPr="00222E79" w:rsidRDefault="000F3525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Формулировать высказывания</w:t>
      </w:r>
    </w:p>
    <w:p w:rsidR="00005DA1" w:rsidRPr="00222E79" w:rsidRDefault="000F3525" w:rsidP="00005D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Высказывать</w:t>
      </w:r>
      <w:r w:rsidR="00005DA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стаивать </w:t>
      </w: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свое мнение</w:t>
      </w:r>
    </w:p>
    <w:p w:rsidR="00005DA1" w:rsidRPr="00222E79" w:rsidRDefault="00005DA1" w:rsidP="00005D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равильно задавать, формулировать вопросы</w:t>
      </w:r>
    </w:p>
    <w:p w:rsidR="000F3525" w:rsidRPr="00222E79" w:rsidRDefault="000F3525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е УУД</w:t>
      </w:r>
    </w:p>
    <w:p w:rsidR="00FB7CE7" w:rsidRPr="00222E79" w:rsidRDefault="000F3525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числять устройства </w:t>
      </w:r>
      <w:r w:rsidR="00DB5A9D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К</w:t>
      </w:r>
    </w:p>
    <w:p w:rsidR="000F3525" w:rsidRPr="00222E79" w:rsidRDefault="000F3525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ывать назначение устройства </w:t>
      </w:r>
      <w:r w:rsidR="00DB5A9D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К</w:t>
      </w:r>
    </w:p>
    <w:p w:rsidR="000F3525" w:rsidRPr="00222E79" w:rsidRDefault="00005DA1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ять (группировать) устройства </w:t>
      </w:r>
      <w:r w:rsidR="00DB5A9D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К</w:t>
      </w:r>
    </w:p>
    <w:p w:rsidR="00005DA1" w:rsidRPr="00222E79" w:rsidRDefault="00005DA1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Заполнять таблицы</w:t>
      </w:r>
    </w:p>
    <w:p w:rsidR="00005DA1" w:rsidRPr="00222E79" w:rsidRDefault="00005DA1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Анализировать текст</w:t>
      </w:r>
    </w:p>
    <w:p w:rsidR="00005DA1" w:rsidRPr="00222E79" w:rsidRDefault="00005DA1" w:rsidP="00245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Работать с различными источниками информации (Интернет, учебник</w:t>
      </w:r>
      <w:r w:rsidR="007C74CF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E5171" w:rsidRPr="00222E79" w:rsidRDefault="006E5171" w:rsidP="00005D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ичностные:</w:t>
      </w:r>
    </w:p>
    <w:p w:rsidR="00E5728E" w:rsidRPr="00222E79" w:rsidRDefault="00E5728E" w:rsidP="00E5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Контроль и оценка процесса и результатов деятельности</w:t>
      </w:r>
    </w:p>
    <w:p w:rsidR="00E5728E" w:rsidRPr="00222E79" w:rsidRDefault="00E5728E" w:rsidP="00E5728E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Умение подвести итог, оценить свою работу.</w:t>
      </w:r>
    </w:p>
    <w:p w:rsidR="006E5171" w:rsidRPr="00222E79" w:rsidRDefault="00A472A4" w:rsidP="00E5728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6E517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оспитание</w:t>
      </w: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517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идчивости, самостоятельности;</w:t>
      </w:r>
    </w:p>
    <w:p w:rsidR="006E5171" w:rsidRPr="00222E79" w:rsidRDefault="00A472A4" w:rsidP="00E5728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6E517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риви</w:t>
      </w:r>
      <w:r w:rsidR="00005DA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ва</w:t>
      </w:r>
      <w:r w:rsidR="006E517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>ть</w:t>
      </w:r>
      <w:r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5171" w:rsidRPr="00222E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вык индивидуальной работы;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 xml:space="preserve">Оборудование:  </w:t>
      </w:r>
      <w:r w:rsidRPr="00222E79">
        <w:rPr>
          <w:rFonts w:ascii="Times New Roman" w:hAnsi="Times New Roman" w:cs="Times New Roman"/>
          <w:sz w:val="20"/>
          <w:szCs w:val="20"/>
        </w:rPr>
        <w:t>ПК, тетрадь, учебник.</w:t>
      </w:r>
    </w:p>
    <w:p w:rsidR="006E5171" w:rsidRPr="00222E79" w:rsidRDefault="006E5171" w:rsidP="00245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>Структура урока:</w:t>
      </w:r>
    </w:p>
    <w:p w:rsidR="006E5171" w:rsidRPr="00222E79" w:rsidRDefault="006E517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Организационный этап.</w:t>
      </w:r>
    </w:p>
    <w:p w:rsidR="006E5171" w:rsidRPr="00222E79" w:rsidRDefault="006E517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Актуализация знаний.</w:t>
      </w:r>
    </w:p>
    <w:p w:rsidR="006E5171" w:rsidRPr="00222E79" w:rsidRDefault="00005DA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Изучение</w:t>
      </w:r>
      <w:r w:rsidR="006E5171" w:rsidRPr="00222E79">
        <w:rPr>
          <w:rFonts w:ascii="Times New Roman" w:hAnsi="Times New Roman" w:cs="Times New Roman"/>
          <w:sz w:val="20"/>
          <w:szCs w:val="20"/>
        </w:rPr>
        <w:t xml:space="preserve"> нового материала</w:t>
      </w:r>
      <w:r w:rsidRPr="00222E79">
        <w:rPr>
          <w:rFonts w:ascii="Times New Roman" w:hAnsi="Times New Roman" w:cs="Times New Roman"/>
          <w:sz w:val="20"/>
          <w:szCs w:val="20"/>
        </w:rPr>
        <w:t xml:space="preserve"> (самостоятельная работа)</w:t>
      </w:r>
    </w:p>
    <w:p w:rsidR="006E5171" w:rsidRPr="00222E79" w:rsidRDefault="006E517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Первичное закрепление.</w:t>
      </w:r>
    </w:p>
    <w:p w:rsidR="006E5171" w:rsidRPr="00222E79" w:rsidRDefault="006E517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Итог урока, рефлексия.</w:t>
      </w:r>
    </w:p>
    <w:p w:rsidR="006E5171" w:rsidRPr="00222E79" w:rsidRDefault="00005DA1" w:rsidP="002452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E79">
        <w:rPr>
          <w:rFonts w:ascii="Times New Roman" w:hAnsi="Times New Roman" w:cs="Times New Roman"/>
          <w:sz w:val="20"/>
          <w:szCs w:val="20"/>
        </w:rPr>
        <w:t>Д</w:t>
      </w:r>
      <w:r w:rsidR="006E5171" w:rsidRPr="00222E79">
        <w:rPr>
          <w:rFonts w:ascii="Times New Roman" w:hAnsi="Times New Roman" w:cs="Times New Roman"/>
          <w:sz w:val="20"/>
          <w:szCs w:val="20"/>
        </w:rPr>
        <w:t>омашне</w:t>
      </w:r>
      <w:r w:rsidRPr="00222E79">
        <w:rPr>
          <w:rFonts w:ascii="Times New Roman" w:hAnsi="Times New Roman" w:cs="Times New Roman"/>
          <w:sz w:val="20"/>
          <w:szCs w:val="20"/>
        </w:rPr>
        <w:t>е</w:t>
      </w:r>
      <w:r w:rsidR="006E5171" w:rsidRPr="00222E79">
        <w:rPr>
          <w:rFonts w:ascii="Times New Roman" w:hAnsi="Times New Roman" w:cs="Times New Roman"/>
          <w:sz w:val="20"/>
          <w:szCs w:val="20"/>
        </w:rPr>
        <w:t xml:space="preserve"> задани</w:t>
      </w:r>
      <w:r w:rsidRPr="00222E79">
        <w:rPr>
          <w:rFonts w:ascii="Times New Roman" w:hAnsi="Times New Roman" w:cs="Times New Roman"/>
          <w:sz w:val="20"/>
          <w:szCs w:val="20"/>
        </w:rPr>
        <w:t>е</w:t>
      </w:r>
      <w:r w:rsidR="006E5171" w:rsidRPr="00222E79">
        <w:rPr>
          <w:rFonts w:ascii="Times New Roman" w:hAnsi="Times New Roman" w:cs="Times New Roman"/>
          <w:sz w:val="20"/>
          <w:szCs w:val="20"/>
        </w:rPr>
        <w:t>.</w:t>
      </w:r>
    </w:p>
    <w:p w:rsidR="006E5171" w:rsidRPr="00222E79" w:rsidRDefault="006E5171" w:rsidP="002452B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E5171" w:rsidRPr="00222E79" w:rsidSect="00C8763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285"/>
        <w:gridCol w:w="4916"/>
        <w:gridCol w:w="1911"/>
        <w:gridCol w:w="3054"/>
      </w:tblGrid>
      <w:tr w:rsidR="006E5171" w:rsidRPr="00222E79" w:rsidTr="00222E79">
        <w:tc>
          <w:tcPr>
            <w:tcW w:w="1951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урока</w:t>
            </w:r>
          </w:p>
        </w:tc>
        <w:tc>
          <w:tcPr>
            <w:tcW w:w="2285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Задачи этапа</w:t>
            </w:r>
          </w:p>
        </w:tc>
        <w:tc>
          <w:tcPr>
            <w:tcW w:w="4916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911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3054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6E5171" w:rsidRPr="00222E79" w:rsidTr="00222E79">
        <w:tc>
          <w:tcPr>
            <w:tcW w:w="1951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1.Организационный этап.</w:t>
            </w:r>
          </w:p>
        </w:tc>
        <w:tc>
          <w:tcPr>
            <w:tcW w:w="2285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климата на уроке.</w:t>
            </w:r>
          </w:p>
        </w:tc>
        <w:tc>
          <w:tcPr>
            <w:tcW w:w="4916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иветствую учащихся, проверяю готовность к учебному занятию, организую внимание детей.</w:t>
            </w:r>
          </w:p>
        </w:tc>
        <w:tc>
          <w:tcPr>
            <w:tcW w:w="1911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проверяют наличие учебного материала на столах, организует свое рабочее место.</w:t>
            </w:r>
          </w:p>
        </w:tc>
        <w:tc>
          <w:tcPr>
            <w:tcW w:w="3054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71" w:rsidRPr="00222E79" w:rsidTr="00222E79">
        <w:tc>
          <w:tcPr>
            <w:tcW w:w="1951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2. Актуализация знаний.</w:t>
            </w:r>
          </w:p>
        </w:tc>
        <w:tc>
          <w:tcPr>
            <w:tcW w:w="2285" w:type="dxa"/>
          </w:tcPr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Актуализация опорных знаний и способов действий. Формулирование темы  и цели урока.</w:t>
            </w:r>
          </w:p>
        </w:tc>
        <w:tc>
          <w:tcPr>
            <w:tcW w:w="4916" w:type="dxa"/>
          </w:tcPr>
          <w:p w:rsidR="00DB5A9D" w:rsidRPr="00222E79" w:rsidRDefault="00DC3C39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Ребята, давайте вспомним, </w:t>
            </w:r>
            <w:r w:rsidR="00DB5A9D"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почему современный компьютер называют универсальным электронным </w:t>
            </w:r>
            <w:proofErr w:type="spellStart"/>
            <w:r w:rsidR="00DB5A9D" w:rsidRPr="00222E79">
              <w:rPr>
                <w:rFonts w:ascii="Times New Roman" w:hAnsi="Times New Roman" w:cs="Times New Roman"/>
                <w:sz w:val="20"/>
                <w:szCs w:val="20"/>
              </w:rPr>
              <w:t>программно</w:t>
            </w:r>
            <w:proofErr w:type="spellEnd"/>
            <w:r w:rsidR="00DB5A9D"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управляемым устройством?</w:t>
            </w:r>
          </w:p>
          <w:p w:rsidR="00DB5A9D" w:rsidRPr="00222E79" w:rsidRDefault="00DB5A9D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В чем суть программного принципа работы компьютера?</w:t>
            </w:r>
          </w:p>
          <w:p w:rsidR="00DB5A9D" w:rsidRPr="00222E79" w:rsidRDefault="00DB5A9D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Что такое двоичные данные?</w:t>
            </w:r>
          </w:p>
          <w:p w:rsidR="00DB5A9D" w:rsidRPr="00222E79" w:rsidRDefault="00DB5A9D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Что такое компьютерная программа?</w:t>
            </w:r>
          </w:p>
          <w:p w:rsidR="00DB5A9D" w:rsidRPr="00222E79" w:rsidRDefault="00DB5A9D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Чем отличаются данные от программы? Что у них общего?</w:t>
            </w:r>
          </w:p>
          <w:p w:rsidR="00DB5A9D" w:rsidRPr="00222E79" w:rsidRDefault="00DB5A9D" w:rsidP="00DB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Перечислите основные виды устройств, входящих в состав компьютера?</w:t>
            </w:r>
          </w:p>
          <w:p w:rsidR="007A2DB7" w:rsidRPr="00222E79" w:rsidRDefault="00DB5A9D" w:rsidP="00DB5A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- Назовите виды компьютеров. Какой из них самый распространенный? (Персональный компьютер)</w:t>
            </w:r>
          </w:p>
          <w:p w:rsidR="007A2DB7" w:rsidRPr="00222E79" w:rsidRDefault="007A2DB7" w:rsidP="00A472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Итак, назовите тему урока? </w:t>
            </w:r>
            <w:r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A0C50"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>Персональный компьютер</w:t>
            </w:r>
            <w:r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A472A4" w:rsidRPr="00222E79" w:rsidRDefault="00A472A4" w:rsidP="00A47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Какую цель поставим перед собой на данный урок? </w:t>
            </w:r>
            <w:r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знакомиться с устройствами </w:t>
            </w:r>
            <w:r w:rsidR="00BA0C50"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>ПК</w:t>
            </w:r>
            <w:r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472A4" w:rsidRPr="00222E79" w:rsidRDefault="00A472A4" w:rsidP="00A47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На уроке мы должны с вами научиться: </w:t>
            </w:r>
          </w:p>
          <w:p w:rsidR="00A472A4" w:rsidRPr="00222E79" w:rsidRDefault="00A472A4" w:rsidP="00651F07">
            <w:pPr>
              <w:pStyle w:val="a3"/>
              <w:numPr>
                <w:ilvl w:val="0"/>
                <w:numId w:val="12"/>
              </w:numPr>
              <w:ind w:left="198" w:hanging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ислять устройства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</w:p>
          <w:p w:rsidR="00A472A4" w:rsidRPr="00222E79" w:rsidRDefault="00BA0C50" w:rsidP="00651F07">
            <w:pPr>
              <w:pStyle w:val="a3"/>
              <w:numPr>
                <w:ilvl w:val="0"/>
                <w:numId w:val="12"/>
              </w:numPr>
              <w:ind w:left="198" w:hanging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(группировать) </w:t>
            </w:r>
            <w:r w:rsidR="00A472A4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а 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</w:p>
          <w:p w:rsidR="00BA11E9" w:rsidRPr="00222E79" w:rsidRDefault="00BA11E9" w:rsidP="00BA11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к, перед вами таблица «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й компьютер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ее необходимо заполнить. Вы можете использовать учебник, Интернет.</w:t>
            </w:r>
          </w:p>
          <w:p w:rsidR="00BA11E9" w:rsidRPr="00222E79" w:rsidRDefault="00BA11E9" w:rsidP="00BA11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им план действий.</w:t>
            </w:r>
          </w:p>
          <w:p w:rsidR="00BA11E9" w:rsidRPr="00222E79" w:rsidRDefault="00BA11E9" w:rsidP="00BA11E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ссмотреть таблицу, </w:t>
            </w:r>
            <w:r w:rsidR="00F2645B"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ределить какую информацию нам необходимо найти.</w:t>
            </w:r>
          </w:p>
          <w:p w:rsidR="00F2645B" w:rsidRPr="00222E79" w:rsidRDefault="00F2645B" w:rsidP="00BA11E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полнить таблицу</w:t>
            </w:r>
          </w:p>
          <w:p w:rsidR="00A472A4" w:rsidRPr="00222E79" w:rsidRDefault="00651F07" w:rsidP="00F2645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ставить </w:t>
            </w:r>
            <w:r w:rsidR="00F2645B"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зображения в соответствующие ячейки.</w:t>
            </w:r>
          </w:p>
        </w:tc>
        <w:tc>
          <w:tcPr>
            <w:tcW w:w="1911" w:type="dxa"/>
          </w:tcPr>
          <w:p w:rsidR="00901E4D" w:rsidRPr="00222E79" w:rsidRDefault="00901E4D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B7" w:rsidRPr="00222E79" w:rsidRDefault="007A2DB7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B7" w:rsidRPr="00222E79" w:rsidRDefault="007A2DB7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171" w:rsidRPr="00222E79" w:rsidRDefault="00E32F9A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  <w:r w:rsidR="00C15D2E" w:rsidRPr="00222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B7" w:rsidRPr="00222E79" w:rsidRDefault="007A2DB7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B7" w:rsidRPr="00222E79" w:rsidRDefault="007A2DB7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15" w:rsidRPr="00222E79" w:rsidRDefault="00B37C1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Формулируют тему урока.</w:t>
            </w:r>
          </w:p>
          <w:p w:rsidR="00E32F9A" w:rsidRPr="00222E79" w:rsidRDefault="00E32F9A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9A" w:rsidRPr="00222E79" w:rsidRDefault="00E32F9A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9A" w:rsidRPr="00222E79" w:rsidRDefault="00E32F9A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овать высказывания</w:t>
            </w: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ть, отстаивать свое мнение</w:t>
            </w: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2A4" w:rsidRPr="00222E79" w:rsidRDefault="00A472A4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11E9" w:rsidRPr="00222E79" w:rsidRDefault="00BA11E9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11E9" w:rsidRPr="00222E79" w:rsidRDefault="00BA11E9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11E9" w:rsidRPr="00222E79" w:rsidRDefault="00BA11E9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цель и задачи урока</w:t>
            </w:r>
          </w:p>
          <w:p w:rsidR="00F2645B" w:rsidRPr="00222E79" w:rsidRDefault="00F2645B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45B" w:rsidRPr="00222E79" w:rsidRDefault="00F2645B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45B" w:rsidRPr="00222E79" w:rsidRDefault="00F2645B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45B" w:rsidRPr="00222E79" w:rsidRDefault="00F2645B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1E4D" w:rsidRPr="00222E79" w:rsidRDefault="00901E4D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ть план работы урока </w:t>
            </w:r>
          </w:p>
          <w:p w:rsidR="006E5171" w:rsidRPr="00222E79" w:rsidRDefault="006E5171" w:rsidP="00901E4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71" w:rsidRPr="00222E79" w:rsidTr="00222E79">
        <w:tc>
          <w:tcPr>
            <w:tcW w:w="1951" w:type="dxa"/>
          </w:tcPr>
          <w:p w:rsidR="006E5171" w:rsidRPr="00222E79" w:rsidRDefault="00C80226" w:rsidP="00F2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3. Из</w:t>
            </w:r>
            <w:r w:rsidR="00F2645B" w:rsidRPr="00222E79">
              <w:rPr>
                <w:rFonts w:ascii="Times New Roman" w:hAnsi="Times New Roman" w:cs="Times New Roman"/>
                <w:sz w:val="20"/>
                <w:szCs w:val="20"/>
              </w:rPr>
              <w:t>учение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.</w:t>
            </w:r>
          </w:p>
        </w:tc>
        <w:tc>
          <w:tcPr>
            <w:tcW w:w="2285" w:type="dxa"/>
          </w:tcPr>
          <w:p w:rsidR="006E5171" w:rsidRPr="00222E79" w:rsidRDefault="007C74CF" w:rsidP="0024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оиск информации, получение новых знаний.</w:t>
            </w:r>
          </w:p>
        </w:tc>
        <w:tc>
          <w:tcPr>
            <w:tcW w:w="4916" w:type="dxa"/>
          </w:tcPr>
          <w:p w:rsidR="00FF1319" w:rsidRPr="00222E79" w:rsidRDefault="00FF1319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самостоятельно заполняют таблицу</w:t>
            </w:r>
            <w:r w:rsidR="00651F07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омпьютере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спользуя для этого учебник или Интернет.</w:t>
            </w:r>
            <w:r w:rsidR="008733D6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</w:t>
            </w:r>
            <w:r w:rsidR="00651F07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733D6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ут)</w:t>
            </w:r>
          </w:p>
          <w:p w:rsidR="008733D6" w:rsidRPr="00222E79" w:rsidRDefault="008733D6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038E" w:rsidRPr="00222E79" w:rsidRDefault="00A3038E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м результаты работы</w:t>
            </w:r>
            <w:r w:rsidR="008733D6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8733D6" w:rsidRPr="00222E79" w:rsidRDefault="008733D6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овите по таблице </w:t>
            </w:r>
          </w:p>
          <w:p w:rsidR="008733D6" w:rsidRPr="00222E79" w:rsidRDefault="008733D6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устройства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ного блока</w:t>
            </w:r>
          </w:p>
          <w:p w:rsidR="008733D6" w:rsidRPr="00222E79" w:rsidRDefault="008733D6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шние 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  <w:p w:rsidR="008733D6" w:rsidRPr="00222E79" w:rsidRDefault="008733D6" w:rsidP="00BA0C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13B0" w:rsidRPr="00222E79" w:rsidRDefault="009313B0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33D6" w:rsidRPr="00222E79" w:rsidRDefault="008733D6" w:rsidP="007C74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6E5171" w:rsidRPr="00222E79" w:rsidRDefault="007A1E85" w:rsidP="0024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:rsidR="007A1E85" w:rsidRPr="00222E79" w:rsidRDefault="00FF1319" w:rsidP="007C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ют таблицу</w:t>
            </w:r>
          </w:p>
        </w:tc>
        <w:tc>
          <w:tcPr>
            <w:tcW w:w="3054" w:type="dxa"/>
          </w:tcPr>
          <w:p w:rsidR="00FF1319" w:rsidRPr="00222E79" w:rsidRDefault="00FF1319" w:rsidP="00FF1319">
            <w:pPr>
              <w:pStyle w:val="a3"/>
              <w:ind w:left="16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знавательные УУД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ислять устройства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ывать назначение устройства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(группировать) устройства </w:t>
            </w:r>
            <w:r w:rsidR="00BA0C50"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ть таблицы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текст</w:t>
            </w:r>
          </w:p>
          <w:p w:rsidR="00FF1319" w:rsidRPr="00222E79" w:rsidRDefault="00FF1319" w:rsidP="00FF1319">
            <w:pPr>
              <w:pStyle w:val="a3"/>
              <w:numPr>
                <w:ilvl w:val="0"/>
                <w:numId w:val="11"/>
              </w:numPr>
              <w:ind w:left="161" w:hanging="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ать с различными 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чниками информации (Интернет, учебник)</w:t>
            </w:r>
          </w:p>
          <w:p w:rsidR="006E5171" w:rsidRPr="00222E79" w:rsidRDefault="00FF1319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7C74CF" w:rsidRPr="00222E79" w:rsidRDefault="007C74CF" w:rsidP="007C74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дчивость, Самостоятельность,</w:t>
            </w:r>
          </w:p>
          <w:p w:rsidR="007C74CF" w:rsidRPr="00222E79" w:rsidRDefault="007C74CF" w:rsidP="007C74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 индивидуальной работы;</w:t>
            </w:r>
          </w:p>
          <w:p w:rsidR="007C74CF" w:rsidRPr="00222E79" w:rsidRDefault="007C74CF" w:rsidP="007C74CF">
            <w:pPr>
              <w:pStyle w:val="a3"/>
              <w:ind w:left="0" w:firstLine="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гулятивные</w:t>
            </w: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  <w:p w:rsidR="007C74CF" w:rsidRPr="00222E79" w:rsidRDefault="007C74CF" w:rsidP="007C74C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ять учебную задачу </w:t>
            </w:r>
          </w:p>
          <w:p w:rsidR="007C74CF" w:rsidRPr="00222E79" w:rsidRDefault="007C74CF" w:rsidP="007C74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ть по плану</w:t>
            </w:r>
          </w:p>
        </w:tc>
      </w:tr>
      <w:tr w:rsidR="006E5171" w:rsidRPr="00222E79" w:rsidTr="00222E79">
        <w:tc>
          <w:tcPr>
            <w:tcW w:w="1951" w:type="dxa"/>
          </w:tcPr>
          <w:p w:rsidR="006E5171" w:rsidRPr="00222E79" w:rsidRDefault="003C1ED6" w:rsidP="007C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ервичное закрепление </w:t>
            </w:r>
          </w:p>
        </w:tc>
        <w:tc>
          <w:tcPr>
            <w:tcW w:w="2285" w:type="dxa"/>
          </w:tcPr>
          <w:p w:rsidR="006E5171" w:rsidRPr="00222E79" w:rsidRDefault="00E1415C" w:rsidP="004E7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Закрепить полученный материал</w:t>
            </w:r>
          </w:p>
        </w:tc>
        <w:tc>
          <w:tcPr>
            <w:tcW w:w="4916" w:type="dxa"/>
          </w:tcPr>
          <w:p w:rsidR="00F54562" w:rsidRPr="00222E79" w:rsidRDefault="007C74CF" w:rsidP="00FF19A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ыполним небольшой тест</w:t>
            </w:r>
            <w:r w:rsidR="00C87CC7"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0CF"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для закрепления, </w:t>
            </w:r>
            <w:r w:rsidR="00FF19AF" w:rsidRPr="00222E79">
              <w:rPr>
                <w:rFonts w:ascii="Times New Roman" w:hAnsi="Times New Roman" w:cs="Times New Roman"/>
                <w:sz w:val="20"/>
                <w:szCs w:val="20"/>
              </w:rPr>
              <w:t>открываем папку «К уроку», находим файл «Обучающий тест ПК 7 класс»</w:t>
            </w:r>
          </w:p>
        </w:tc>
        <w:tc>
          <w:tcPr>
            <w:tcW w:w="1911" w:type="dxa"/>
          </w:tcPr>
          <w:p w:rsidR="006E5171" w:rsidRPr="00222E79" w:rsidRDefault="00320663" w:rsidP="004E7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="004E70CF" w:rsidRPr="00222E7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на компьютер</w:t>
            </w:r>
            <w:r w:rsidR="004E70CF" w:rsidRPr="00222E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4" w:type="dxa"/>
          </w:tcPr>
          <w:p w:rsidR="00E1415C" w:rsidRPr="00222E79" w:rsidRDefault="00E1415C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1415C" w:rsidRPr="00222E79" w:rsidRDefault="004E70CF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Навыки работы в </w:t>
            </w:r>
            <w:r w:rsidR="00FF19AF"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ой 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</w:p>
          <w:p w:rsidR="006E5171" w:rsidRPr="00222E79" w:rsidRDefault="006E5171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8C5" w:rsidRPr="00222E79" w:rsidTr="00222E79">
        <w:trPr>
          <w:trHeight w:val="3393"/>
        </w:trPr>
        <w:tc>
          <w:tcPr>
            <w:tcW w:w="1951" w:type="dxa"/>
          </w:tcPr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5. Итог урока</w:t>
            </w:r>
          </w:p>
        </w:tc>
        <w:tc>
          <w:tcPr>
            <w:tcW w:w="2285" w:type="dxa"/>
          </w:tcPr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</w:t>
            </w: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7E58C5" w:rsidRPr="00222E79" w:rsidRDefault="007E58C5" w:rsidP="00651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Ребята, давайте с вами подведем итог нашего урока. Что для вас было новым на уроке? Возникали ли у вас трудности при выполнении самостоятельной работы? Достаточно ли вам было предоставлено теоретического материала на уроке? </w:t>
            </w:r>
          </w:p>
          <w:p w:rsidR="007E58C5" w:rsidRPr="00222E79" w:rsidRDefault="007E58C5" w:rsidP="00651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остигли мы цели нашего урока? (</w:t>
            </w:r>
            <w:r w:rsidRPr="00222E79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). Что мы теперь умеем? </w:t>
            </w:r>
          </w:p>
          <w:p w:rsidR="007E58C5" w:rsidRPr="00222E79" w:rsidRDefault="007E58C5" w:rsidP="00651F07">
            <w:pPr>
              <w:pStyle w:val="a3"/>
              <w:numPr>
                <w:ilvl w:val="0"/>
                <w:numId w:val="13"/>
              </w:numPr>
              <w:ind w:left="198" w:hanging="14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еречислять устройства </w:t>
            </w:r>
            <w:r w:rsidR="00FF19AF"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К</w:t>
            </w:r>
          </w:p>
          <w:p w:rsidR="007E58C5" w:rsidRPr="00222E79" w:rsidRDefault="00FF19AF" w:rsidP="00651F07">
            <w:pPr>
              <w:pStyle w:val="a3"/>
              <w:numPr>
                <w:ilvl w:val="0"/>
                <w:numId w:val="12"/>
              </w:numPr>
              <w:ind w:left="198" w:hanging="14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ределять (группировать)</w:t>
            </w:r>
            <w:r w:rsidR="007E58C5"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устройства </w:t>
            </w:r>
            <w:r w:rsidRPr="00222E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К</w:t>
            </w:r>
          </w:p>
          <w:p w:rsidR="007E58C5" w:rsidRPr="00222E79" w:rsidRDefault="007E58C5" w:rsidP="00FF19AF">
            <w:pPr>
              <w:pStyle w:val="a3"/>
              <w:ind w:lef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одводят итог урока, отвечают на вопросы.</w:t>
            </w: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.</w:t>
            </w:r>
          </w:p>
        </w:tc>
        <w:tc>
          <w:tcPr>
            <w:tcW w:w="3054" w:type="dxa"/>
          </w:tcPr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контроль и оценка процесса и результатов деятельности.</w:t>
            </w: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</w:p>
          <w:p w:rsidR="007E58C5" w:rsidRPr="00222E79" w:rsidRDefault="007E58C5" w:rsidP="0024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умение подвести итог, оценить свою работу.</w:t>
            </w:r>
          </w:p>
        </w:tc>
      </w:tr>
    </w:tbl>
    <w:p w:rsidR="003E5230" w:rsidRPr="00222E79" w:rsidRDefault="00AB43A7" w:rsidP="002452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BFF" w:rsidRPr="00222E79" w:rsidRDefault="00BC2BFF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1F7" w:rsidRPr="00222E79" w:rsidRDefault="00F821F7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1F7" w:rsidRPr="00222E79" w:rsidRDefault="00F821F7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9E2" w:rsidRPr="00222E79" w:rsidRDefault="00456478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</w:p>
    <w:p w:rsidR="00EC39E2" w:rsidRPr="00222E79" w:rsidRDefault="007E58C5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E79">
        <w:rPr>
          <w:rFonts w:ascii="Times New Roman" w:hAnsi="Times New Roman" w:cs="Times New Roman"/>
          <w:b/>
          <w:sz w:val="20"/>
          <w:szCs w:val="20"/>
        </w:rPr>
        <w:t>Заполните таблицу. Из папки вставьте картинки в соответствующие ячейки.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943"/>
        <w:gridCol w:w="2712"/>
        <w:gridCol w:w="2632"/>
        <w:gridCol w:w="1780"/>
        <w:gridCol w:w="3515"/>
        <w:gridCol w:w="2977"/>
      </w:tblGrid>
      <w:tr w:rsidR="00826456" w:rsidRPr="00222E79" w:rsidTr="00826456">
        <w:tc>
          <w:tcPr>
            <w:tcW w:w="15559" w:type="dxa"/>
            <w:gridSpan w:val="6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мпьютер</w:t>
            </w:r>
          </w:p>
        </w:tc>
      </w:tr>
      <w:tr w:rsidR="00826456" w:rsidRPr="00222E79" w:rsidTr="00826456">
        <w:tc>
          <w:tcPr>
            <w:tcW w:w="7287" w:type="dxa"/>
            <w:gridSpan w:val="3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а системного блока</w:t>
            </w:r>
          </w:p>
        </w:tc>
        <w:tc>
          <w:tcPr>
            <w:tcW w:w="8272" w:type="dxa"/>
            <w:gridSpan w:val="3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устройства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 </w:t>
            </w:r>
          </w:p>
        </w:tc>
        <w:tc>
          <w:tcPr>
            <w:tcW w:w="1780" w:type="dxa"/>
          </w:tcPr>
          <w:p w:rsidR="00826456" w:rsidRPr="00222E79" w:rsidRDefault="00826456" w:rsidP="00FF1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</w:t>
            </w: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</w:t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 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647D4" wp14:editId="10FE7971">
                  <wp:extent cx="1151466" cy="1064110"/>
                  <wp:effectExtent l="0" t="0" r="0" b="0"/>
                  <wp:docPr id="2050" name="Picture 2" descr="http://article.techlabs.by/img/article/33169/Foxconn_X79_Series_general_view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article.techlabs.by/img/article/33169/Foxconn_X79_Series_general_view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03" cy="10739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к ней подключены все остальные устройства системного блока; через материнскую плату происходит обмен информацией между устройствами, их питание электроэнергией</w:t>
            </w: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а </w:t>
            </w:r>
          </w:p>
        </w:tc>
        <w:tc>
          <w:tcPr>
            <w:tcW w:w="3515" w:type="dxa"/>
          </w:tcPr>
          <w:p w:rsidR="00826456" w:rsidRPr="00222E79" w:rsidRDefault="00826456" w:rsidP="00BC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5AD56" wp14:editId="5C576214">
                  <wp:extent cx="2032002" cy="804333"/>
                  <wp:effectExtent l="0" t="0" r="0" b="0"/>
                  <wp:docPr id="123" name="Рисунок 123" descr="F:\курсы\технологическая карта\карти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:\курсы\технологическая карта\карти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82" cy="81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вод символьной 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Центральный процессор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5A8F0E" wp14:editId="702ED43D">
                  <wp:extent cx="1267608" cy="1058333"/>
                  <wp:effectExtent l="0" t="0" r="0" b="0"/>
                  <wp:docPr id="3074" name="Picture 2" descr="http://kompkimi.ru/wp-content/uploads/2015/05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kompkimi.ru/wp-content/uploads/2015/05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14" cy="10640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Микрофон </w:t>
            </w:r>
          </w:p>
        </w:tc>
        <w:tc>
          <w:tcPr>
            <w:tcW w:w="3515" w:type="dxa"/>
          </w:tcPr>
          <w:p w:rsidR="00826456" w:rsidRPr="00222E79" w:rsidRDefault="00826456" w:rsidP="00BC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91254A" wp14:editId="0E506EEA">
                  <wp:extent cx="1004711" cy="753533"/>
                  <wp:effectExtent l="0" t="0" r="0" b="0"/>
                  <wp:docPr id="1" name="Рисунок 117" descr="F:\курсы\технологическая карта\картинки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:\курсы\технологическая карта\картинки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15" cy="75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вод звуковой 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BB11E" wp14:editId="4186A8E2">
                  <wp:extent cx="1490133" cy="966258"/>
                  <wp:effectExtent l="0" t="0" r="0" b="0"/>
                  <wp:docPr id="3076" name="Picture 4" descr="http://article.tech-labs.ru/img/article/8526/DSC07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article.tech-labs.ru/img/article/8526/DSC07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30" cy="975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</w:p>
        </w:tc>
        <w:tc>
          <w:tcPr>
            <w:tcW w:w="3515" w:type="dxa"/>
          </w:tcPr>
          <w:p w:rsidR="00826456" w:rsidRPr="00222E79" w:rsidRDefault="00826456" w:rsidP="00BC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09CFE6" wp14:editId="217996AE">
                  <wp:extent cx="1363133" cy="914230"/>
                  <wp:effectExtent l="0" t="0" r="0" b="0"/>
                  <wp:docPr id="2" name="Рисунок 118" descr="F:\курсы\технологическая карта\картинки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F:\курсы\технологическая карта\картинки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87" cy="92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вод графической 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648CF" wp14:editId="3073FE7F">
                  <wp:extent cx="1253066" cy="1253066"/>
                  <wp:effectExtent l="0" t="0" r="0" b="0"/>
                  <wp:docPr id="4098" name="Picture 2" descr="https://youroptibay.ru/image/cache/1200-1200/data/HDD/1tb/2.5-1Tb-5200rpm-8Mb-cache-Western-Digital-Scorpio-Blue-SATAII-WD10JPV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youroptibay.ru/image/cache/1200-1200/data/HDD/1tb/2.5-1Tb-5200rpm-8Mb-cache-Western-Digital-Scorpio-Blue-SATAII-WD10JPV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11" cy="12568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магнитный диск в герметичном корпусе, служащий для длительного хранения информации; на нём расположены программы, управляющие работой компьютера, и файлы пользователя</w:t>
            </w: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камера</w:t>
            </w: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F72B0C" wp14:editId="613B4E30">
                  <wp:extent cx="725324" cy="821266"/>
                  <wp:effectExtent l="0" t="0" r="0" b="0"/>
                  <wp:docPr id="3" name="Рисунок 119" descr="F:\курсы\технологическая карта\картинк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:\курсы\технологическая карта\картинк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19" cy="82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вод видео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исковод и накопитель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377C1" wp14:editId="40860BAB">
                  <wp:extent cx="1540933" cy="6837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45" cy="689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устройство для чтения/записи на CD, DVD</w:t>
            </w: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Мышь, джойстик </w:t>
            </w: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A6FD1" wp14:editId="012096D2">
                  <wp:extent cx="1070344" cy="762000"/>
                  <wp:effectExtent l="0" t="0" r="0" b="0"/>
                  <wp:docPr id="120" name="Рисунок 120" descr="F:\курсы\технологическая карта\картинк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:\курсы\технологическая карта\картинк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43" cy="76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A46AD5C" wp14:editId="64758FAB">
                  <wp:extent cx="1074283" cy="745067"/>
                  <wp:effectExtent l="0" t="0" r="0" b="0"/>
                  <wp:docPr id="121" name="Рисунок 121" descr="F:\курсы\технологическая карта\картин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:\курсы\технологическая карта\картин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2" cy="75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 (выбор) команд (действия)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карта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571FC" wp14:editId="0AC28261">
                  <wp:extent cx="1241718" cy="956734"/>
                  <wp:effectExtent l="0" t="0" r="0" b="0"/>
                  <wp:docPr id="6146" name="Picture 2" descr="http://pcbuilder.ru/image/vide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pcbuilder.ru/image/vide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36" cy="9628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связи системного блока и монитора; передаёт изображение на монитор и производит часть вычислений по подготовке изображения для монитора</w:t>
            </w: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Монитор  </w:t>
            </w: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06EB2" wp14:editId="087389FE">
                  <wp:extent cx="1515337" cy="1100667"/>
                  <wp:effectExtent l="0" t="0" r="0" b="0"/>
                  <wp:docPr id="4" name="Рисунок 116" descr="F:\курсы\технологическая карта\картин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:\курсы\технологическая карта\картин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48" cy="110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ывод графической, символьной, видео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звуковая карта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19B41" wp14:editId="2E2DFF7B">
                  <wp:extent cx="1452426" cy="990600"/>
                  <wp:effectExtent l="0" t="0" r="0" b="0"/>
                  <wp:docPr id="7170" name="Picture 2" descr="http://www.playcast.ru/uploads/2015/11/27/16064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://www.playcast.ru/uploads/2015/11/27/16064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93" cy="9968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подготовки звуков, воспроизводимых колонками, в том числе для записи звука с микрофона</w:t>
            </w:r>
          </w:p>
        </w:tc>
        <w:tc>
          <w:tcPr>
            <w:tcW w:w="1780" w:type="dxa"/>
          </w:tcPr>
          <w:p w:rsidR="00826456" w:rsidRPr="00222E79" w:rsidRDefault="00826456" w:rsidP="00FF1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Принтер:  </w:t>
            </w:r>
          </w:p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ывод (печать) символьной и графической информаци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сетевая карта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AED69E" wp14:editId="0F6C4970">
                  <wp:extent cx="1456266" cy="802763"/>
                  <wp:effectExtent l="0" t="0" r="0" b="0"/>
                  <wp:docPr id="8194" name="Picture 2" descr="http://it-problema.ru/wp-content/uploads/2012/12/ustanovka-setevoj-kart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://it-problema.ru/wp-content/uploads/2012/12/ustanovka-setevoj-karty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92" cy="8074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соединения компьютера с другими компьютерами по компьютерной сети</w:t>
            </w:r>
          </w:p>
        </w:tc>
        <w:tc>
          <w:tcPr>
            <w:tcW w:w="1780" w:type="dxa"/>
          </w:tcPr>
          <w:p w:rsidR="00826456" w:rsidRPr="00222E79" w:rsidRDefault="00826456" w:rsidP="00FF1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интер матричный</w:t>
            </w:r>
          </w:p>
          <w:p w:rsidR="00826456" w:rsidRPr="00222E79" w:rsidRDefault="00826456" w:rsidP="00FF1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49FF97" wp14:editId="59DF1CA5">
                  <wp:extent cx="1467555" cy="1100666"/>
                  <wp:effectExtent l="0" t="0" r="0" b="0"/>
                  <wp:docPr id="127" name="Рисунок 127" descr="F:\курсы\технологическая карта\картинк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:\курсы\технологическая карта\картинк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62" cy="110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Ма́тричный</w:t>
            </w:r>
            <w:proofErr w:type="spellEnd"/>
            <w:r w:rsidRPr="00222E79">
              <w:rPr>
                <w:rFonts w:ascii="Times New Roman" w:hAnsi="Times New Roman" w:cs="Times New Roman"/>
                <w:sz w:val="20"/>
                <w:szCs w:val="20"/>
              </w:rPr>
              <w:t xml:space="preserve"> принтер— </w:t>
            </w:r>
            <w:proofErr w:type="gramStart"/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здает изображение на бумаге из отдельных маленьких точек ударным способом. Практически не используется в наше время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5AC925" wp14:editId="38E37D2A">
                  <wp:extent cx="1151467" cy="10506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16" cy="1055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еобразует ток электрической сети в ток, подходящий для внутренних компонентов компьютера</w:t>
            </w:r>
          </w:p>
        </w:tc>
        <w:tc>
          <w:tcPr>
            <w:tcW w:w="1780" w:type="dxa"/>
          </w:tcPr>
          <w:p w:rsidR="00826456" w:rsidRPr="00222E79" w:rsidRDefault="00826456" w:rsidP="00FF1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457D3E" wp14:editId="26E263DB">
                  <wp:extent cx="1257300" cy="945173"/>
                  <wp:effectExtent l="19050" t="0" r="0" b="0"/>
                  <wp:docPr id="5" name="Рисунок 124" descr="F:\курсы\технологическая карта\картин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F:\курсы\технологическая карта\картин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быстрой печати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орты компьютера</w:t>
            </w: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1D821A" wp14:editId="45150C77">
                  <wp:extent cx="1585534" cy="982133"/>
                  <wp:effectExtent l="0" t="0" r="0" b="0"/>
                  <wp:docPr id="10242" name="Picture 2" descr="https://thumbs.dreamstime.com/z/mainboard-%D0%BA%D0%BE%D0%BC%D0%BF%D1%8C%D1%8E%D1%82%D0%B5%D1%80%D0%B0-2667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s://thumbs.dreamstime.com/z/mainboard-%D0%BA%D0%BE%D0%BC%D0%BF%D1%8C%D1%8E%D1%82%D0%B5%D1%80%D0%B0-26676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7"/>
                          <a:stretch/>
                        </pic:blipFill>
                        <pic:spPr bwMode="auto">
                          <a:xfrm>
                            <a:off x="0" y="0"/>
                            <a:ext cx="1592316" cy="986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подключения внешних устройств</w:t>
            </w: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Принтер струйный</w:t>
            </w:r>
          </w:p>
        </w:tc>
        <w:tc>
          <w:tcPr>
            <w:tcW w:w="3515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C1615" wp14:editId="40381033">
                  <wp:extent cx="1498134" cy="1216070"/>
                  <wp:effectExtent l="19050" t="0" r="6816" b="0"/>
                  <wp:docPr id="126" name="Рисунок 126" descr="F:\курсы\технологическая карта\картинки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:\курсы\технологическая карта\картинки\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34" cy="121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Для качественной печати (напр. фото)</w:t>
            </w:r>
          </w:p>
        </w:tc>
      </w:tr>
      <w:tr w:rsidR="00826456" w:rsidRPr="00222E79" w:rsidTr="00826456">
        <w:tc>
          <w:tcPr>
            <w:tcW w:w="1943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Наушники, колонки</w:t>
            </w:r>
          </w:p>
        </w:tc>
        <w:tc>
          <w:tcPr>
            <w:tcW w:w="3515" w:type="dxa"/>
          </w:tcPr>
          <w:p w:rsidR="00826456" w:rsidRPr="00222E79" w:rsidRDefault="00826456" w:rsidP="0082645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D255EF" wp14:editId="3D3790C2">
                  <wp:extent cx="1426029" cy="1426029"/>
                  <wp:effectExtent l="0" t="0" r="0" b="0"/>
                  <wp:docPr id="7174" name="Picture 6" descr="https://im0-tub-ru.yandex.net/i?id=6bfb866670c0ce263e7efa18dede43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s://im0-tub-ru.yandex.net/i?id=6bfb866670c0ce263e7efa18dede43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98" cy="14298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222E7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B941A3" wp14:editId="3917D7EB">
                  <wp:extent cx="1422400" cy="1066800"/>
                  <wp:effectExtent l="0" t="0" r="0" b="0"/>
                  <wp:docPr id="8" name="Picture 2" descr="http://real2.ru/upload/iblock/912/91269045aa16d5b231c13737d35870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://real2.ru/upload/iblock/912/91269045aa16d5b231c13737d35870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04" cy="10701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456" w:rsidRPr="00222E79" w:rsidRDefault="00826456" w:rsidP="00EC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E79">
              <w:rPr>
                <w:rFonts w:ascii="Times New Roman" w:hAnsi="Times New Roman" w:cs="Times New Roman"/>
                <w:sz w:val="20"/>
                <w:szCs w:val="20"/>
              </w:rPr>
              <w:t>Вывод звуковой информации</w:t>
            </w:r>
          </w:p>
        </w:tc>
      </w:tr>
    </w:tbl>
    <w:p w:rsidR="00B66CC6" w:rsidRPr="00222E79" w:rsidRDefault="00B66CC6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CC6" w:rsidRPr="00222E79" w:rsidRDefault="00B66CC6" w:rsidP="00EC39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3AA" w:rsidRPr="00222E79" w:rsidRDefault="00C363AA" w:rsidP="00456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63AA" w:rsidRPr="00222E79" w:rsidSect="00BA11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A7" w:rsidRDefault="00AB43A7" w:rsidP="00C363AA">
      <w:pPr>
        <w:spacing w:after="0" w:line="240" w:lineRule="auto"/>
      </w:pPr>
      <w:r>
        <w:separator/>
      </w:r>
    </w:p>
  </w:endnote>
  <w:endnote w:type="continuationSeparator" w:id="0">
    <w:p w:rsidR="00AB43A7" w:rsidRDefault="00AB43A7" w:rsidP="00C3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A7" w:rsidRDefault="00AB43A7" w:rsidP="00C363AA">
      <w:pPr>
        <w:spacing w:after="0" w:line="240" w:lineRule="auto"/>
      </w:pPr>
      <w:r>
        <w:separator/>
      </w:r>
    </w:p>
  </w:footnote>
  <w:footnote w:type="continuationSeparator" w:id="0">
    <w:p w:rsidR="00AB43A7" w:rsidRDefault="00AB43A7" w:rsidP="00C3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C52"/>
    <w:multiLevelType w:val="hybridMultilevel"/>
    <w:tmpl w:val="BF46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B36"/>
    <w:multiLevelType w:val="hybridMultilevel"/>
    <w:tmpl w:val="208E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84D"/>
    <w:multiLevelType w:val="hybridMultilevel"/>
    <w:tmpl w:val="7AC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90A"/>
    <w:multiLevelType w:val="hybridMultilevel"/>
    <w:tmpl w:val="C9D4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22AAC"/>
    <w:multiLevelType w:val="hybridMultilevel"/>
    <w:tmpl w:val="6916D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33861"/>
    <w:multiLevelType w:val="hybridMultilevel"/>
    <w:tmpl w:val="30708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A3693"/>
    <w:multiLevelType w:val="hybridMultilevel"/>
    <w:tmpl w:val="F4C2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226A"/>
    <w:multiLevelType w:val="hybridMultilevel"/>
    <w:tmpl w:val="F2CA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18E"/>
    <w:multiLevelType w:val="hybridMultilevel"/>
    <w:tmpl w:val="086A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54CF2"/>
    <w:multiLevelType w:val="hybridMultilevel"/>
    <w:tmpl w:val="42B8E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443548"/>
    <w:multiLevelType w:val="hybridMultilevel"/>
    <w:tmpl w:val="ABAA1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7F7287"/>
    <w:multiLevelType w:val="hybridMultilevel"/>
    <w:tmpl w:val="F320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BC65AC"/>
    <w:multiLevelType w:val="hybridMultilevel"/>
    <w:tmpl w:val="6E0EA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5F558F"/>
    <w:multiLevelType w:val="hybridMultilevel"/>
    <w:tmpl w:val="D0E6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1FF5"/>
    <w:multiLevelType w:val="hybridMultilevel"/>
    <w:tmpl w:val="857A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ED3"/>
    <w:rsid w:val="00005DA1"/>
    <w:rsid w:val="000378C7"/>
    <w:rsid w:val="000763C0"/>
    <w:rsid w:val="000E6A90"/>
    <w:rsid w:val="000F3525"/>
    <w:rsid w:val="001A6E2B"/>
    <w:rsid w:val="00222E79"/>
    <w:rsid w:val="002452B5"/>
    <w:rsid w:val="00320663"/>
    <w:rsid w:val="003842DC"/>
    <w:rsid w:val="003A5D8B"/>
    <w:rsid w:val="003C1ED6"/>
    <w:rsid w:val="003D709A"/>
    <w:rsid w:val="00456478"/>
    <w:rsid w:val="004B3265"/>
    <w:rsid w:val="004E70CF"/>
    <w:rsid w:val="00621DF0"/>
    <w:rsid w:val="00651F07"/>
    <w:rsid w:val="00661577"/>
    <w:rsid w:val="00691155"/>
    <w:rsid w:val="006E5171"/>
    <w:rsid w:val="00731A02"/>
    <w:rsid w:val="007A1E85"/>
    <w:rsid w:val="007A2DB7"/>
    <w:rsid w:val="007C1DA3"/>
    <w:rsid w:val="007C74CF"/>
    <w:rsid w:val="007E58C5"/>
    <w:rsid w:val="007F49DB"/>
    <w:rsid w:val="00826456"/>
    <w:rsid w:val="008733D6"/>
    <w:rsid w:val="008A6DEB"/>
    <w:rsid w:val="00901E4D"/>
    <w:rsid w:val="009051D4"/>
    <w:rsid w:val="009313B0"/>
    <w:rsid w:val="009506C9"/>
    <w:rsid w:val="009D6270"/>
    <w:rsid w:val="00A3038E"/>
    <w:rsid w:val="00A472A4"/>
    <w:rsid w:val="00AB43A7"/>
    <w:rsid w:val="00AE61DE"/>
    <w:rsid w:val="00B03F62"/>
    <w:rsid w:val="00B37C15"/>
    <w:rsid w:val="00B4785D"/>
    <w:rsid w:val="00B66CC6"/>
    <w:rsid w:val="00B837FD"/>
    <w:rsid w:val="00BA0C50"/>
    <w:rsid w:val="00BA11E9"/>
    <w:rsid w:val="00BC2BFF"/>
    <w:rsid w:val="00C03B45"/>
    <w:rsid w:val="00C06ED3"/>
    <w:rsid w:val="00C15D2E"/>
    <w:rsid w:val="00C363AA"/>
    <w:rsid w:val="00C80226"/>
    <w:rsid w:val="00C87638"/>
    <w:rsid w:val="00C87CC7"/>
    <w:rsid w:val="00CD6DC2"/>
    <w:rsid w:val="00D675D9"/>
    <w:rsid w:val="00DB5A9D"/>
    <w:rsid w:val="00DC370B"/>
    <w:rsid w:val="00DC3C39"/>
    <w:rsid w:val="00E03007"/>
    <w:rsid w:val="00E1415C"/>
    <w:rsid w:val="00E32F9A"/>
    <w:rsid w:val="00E435FB"/>
    <w:rsid w:val="00E5728E"/>
    <w:rsid w:val="00E83398"/>
    <w:rsid w:val="00EC39E2"/>
    <w:rsid w:val="00F25F38"/>
    <w:rsid w:val="00F2645B"/>
    <w:rsid w:val="00F54562"/>
    <w:rsid w:val="00F612C3"/>
    <w:rsid w:val="00F821F7"/>
    <w:rsid w:val="00FB7CE7"/>
    <w:rsid w:val="00FE1D6F"/>
    <w:rsid w:val="00FE5C1F"/>
    <w:rsid w:val="00FF1319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71"/>
    <w:pPr>
      <w:ind w:left="720"/>
      <w:contextualSpacing/>
    </w:pPr>
  </w:style>
  <w:style w:type="table" w:styleId="a4">
    <w:name w:val="Table Grid"/>
    <w:basedOn w:val="a1"/>
    <w:uiPriority w:val="59"/>
    <w:rsid w:val="006E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2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63AA"/>
  </w:style>
  <w:style w:type="paragraph" w:styleId="a9">
    <w:name w:val="footer"/>
    <w:basedOn w:val="a"/>
    <w:link w:val="aa"/>
    <w:uiPriority w:val="99"/>
    <w:semiHidden/>
    <w:unhideWhenUsed/>
    <w:rsid w:val="00C3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3AA"/>
  </w:style>
  <w:style w:type="paragraph" w:styleId="ab">
    <w:name w:val="Normal (Web)"/>
    <w:basedOn w:val="a"/>
    <w:uiPriority w:val="99"/>
    <w:unhideWhenUsed/>
    <w:rsid w:val="007C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7C74CF"/>
  </w:style>
  <w:style w:type="character" w:styleId="ac">
    <w:name w:val="Hyperlink"/>
    <w:basedOn w:val="a0"/>
    <w:uiPriority w:val="99"/>
    <w:unhideWhenUsed/>
    <w:rsid w:val="007C74CF"/>
    <w:rPr>
      <w:color w:val="0000FF" w:themeColor="hyperlink"/>
      <w:u w:val="single"/>
    </w:rPr>
  </w:style>
  <w:style w:type="paragraph" w:styleId="ad">
    <w:name w:val="No Spacing"/>
    <w:uiPriority w:val="1"/>
    <w:qFormat/>
    <w:rsid w:val="00222E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67D8-482F-4058-99CD-E5DA780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Пользователь</cp:lastModifiedBy>
  <cp:revision>27</cp:revision>
  <cp:lastPrinted>2016-11-17T00:37:00Z</cp:lastPrinted>
  <dcterms:created xsi:type="dcterms:W3CDTF">2016-11-16T01:52:00Z</dcterms:created>
  <dcterms:modified xsi:type="dcterms:W3CDTF">2021-02-15T18:38:00Z</dcterms:modified>
</cp:coreProperties>
</file>